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0E5" w:rsidRPr="002E40E5" w:rsidRDefault="002E40E5" w:rsidP="002E40E5">
      <w:pPr>
        <w:jc w:val="center"/>
        <w:rPr>
          <w:rFonts w:ascii="Calibri" w:hAnsi="Calibri" w:cs="Calibri"/>
          <w:b/>
          <w:bCs/>
          <w:color w:val="000000"/>
          <w:sz w:val="28"/>
          <w:szCs w:val="22"/>
        </w:rPr>
      </w:pPr>
      <w:bookmarkStart w:id="0" w:name="_GoBack"/>
      <w:bookmarkEnd w:id="0"/>
      <w:r w:rsidRPr="002E40E5">
        <w:rPr>
          <w:rFonts w:ascii="Calibri" w:hAnsi="Calibri" w:cs="Calibri"/>
          <w:b/>
          <w:bCs/>
          <w:color w:val="000000"/>
          <w:sz w:val="28"/>
          <w:szCs w:val="22"/>
        </w:rPr>
        <w:t>REGISTRO DE DOCENTES ASIGNA</w:t>
      </w:r>
      <w:r w:rsidR="00043E64">
        <w:rPr>
          <w:rFonts w:ascii="Calibri" w:hAnsi="Calibri" w:cs="Calibri"/>
          <w:b/>
          <w:bCs/>
          <w:color w:val="000000"/>
          <w:sz w:val="28"/>
          <w:szCs w:val="22"/>
        </w:rPr>
        <w:t>D</w:t>
      </w:r>
      <w:r w:rsidRPr="002E40E5">
        <w:rPr>
          <w:rFonts w:ascii="Calibri" w:hAnsi="Calibri" w:cs="Calibri"/>
          <w:b/>
          <w:bCs/>
          <w:color w:val="000000"/>
          <w:sz w:val="28"/>
          <w:szCs w:val="22"/>
        </w:rPr>
        <w:t>OS PARA TRADUCCIÓN DE DOCUMENTOS</w:t>
      </w:r>
    </w:p>
    <w:p w:rsidR="002E40E5" w:rsidRDefault="002E40E5"/>
    <w:tbl>
      <w:tblPr>
        <w:tblW w:w="13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2171"/>
        <w:gridCol w:w="1276"/>
        <w:gridCol w:w="1559"/>
        <w:gridCol w:w="1418"/>
        <w:gridCol w:w="1843"/>
        <w:gridCol w:w="2246"/>
        <w:gridCol w:w="1423"/>
        <w:gridCol w:w="1341"/>
      </w:tblGrid>
      <w:tr w:rsidR="002E40E5" w:rsidRPr="002E40E5" w:rsidTr="002E40E5">
        <w:trPr>
          <w:trHeight w:val="268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D.: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ACH-RGF-06-02.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</w:tr>
      <w:tr w:rsidR="002E40E5" w:rsidRPr="002E40E5" w:rsidTr="002E40E5">
        <w:trPr>
          <w:trHeight w:val="268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CENTE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</w:tr>
      <w:tr w:rsidR="002E40E5" w:rsidRPr="002E40E5" w:rsidTr="002E40E5">
        <w:trPr>
          <w:trHeight w:val="268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</w:tr>
      <w:tr w:rsidR="002E40E5" w:rsidRPr="002E40E5" w:rsidTr="002E40E5">
        <w:trPr>
          <w:trHeight w:val="73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0E5" w:rsidRPr="002E40E5" w:rsidRDefault="002E40E5" w:rsidP="002E40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E5" w:rsidRPr="002E40E5" w:rsidRDefault="002E40E5" w:rsidP="002E40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</w:t>
            </w:r>
            <w:r w:rsidRPr="002E40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dencia que solicit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E5" w:rsidRPr="002E40E5" w:rsidRDefault="002E40E5" w:rsidP="002E40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m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E5" w:rsidRPr="002E40E5" w:rsidRDefault="002E40E5" w:rsidP="002E40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cha de Recepció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E5" w:rsidRPr="002E40E5" w:rsidRDefault="002E40E5" w:rsidP="002E40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cha de envío al Docen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E5" w:rsidRPr="002E40E5" w:rsidRDefault="002E40E5" w:rsidP="002E40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cha de entrega por el Docente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E5" w:rsidRPr="002E40E5" w:rsidRDefault="002E40E5" w:rsidP="002E40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rma del Docente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E5" w:rsidRPr="002E40E5" w:rsidRDefault="002E40E5" w:rsidP="002E40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o. de oficio que se </w:t>
            </w:r>
            <w:r w:rsidR="00043E64" w:rsidRPr="002E40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vía</w:t>
            </w:r>
            <w:r w:rsidRPr="002E40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el documento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0E5" w:rsidRPr="002E40E5" w:rsidRDefault="002E40E5" w:rsidP="002E40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echa de envío</w:t>
            </w:r>
          </w:p>
        </w:tc>
      </w:tr>
      <w:tr w:rsidR="002E40E5" w:rsidRPr="002E40E5" w:rsidTr="002E40E5">
        <w:trPr>
          <w:trHeight w:val="268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0E5" w:rsidRPr="002E40E5" w:rsidTr="002E40E5">
        <w:trPr>
          <w:trHeight w:val="268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0E5" w:rsidRPr="002E40E5" w:rsidTr="002E40E5">
        <w:trPr>
          <w:trHeight w:val="268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0E5" w:rsidRPr="002E40E5" w:rsidTr="002E40E5">
        <w:trPr>
          <w:trHeight w:val="268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0E5" w:rsidRPr="002E40E5" w:rsidTr="002E40E5">
        <w:trPr>
          <w:trHeight w:val="268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0E5" w:rsidRPr="002E40E5" w:rsidTr="002E40E5">
        <w:trPr>
          <w:trHeight w:val="268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0E5" w:rsidRPr="002E40E5" w:rsidTr="002E40E5">
        <w:trPr>
          <w:trHeight w:val="268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0E5" w:rsidRPr="002E40E5" w:rsidTr="002E40E5">
        <w:trPr>
          <w:trHeight w:val="268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0E5" w:rsidRPr="002E40E5" w:rsidTr="002E40E5">
        <w:trPr>
          <w:trHeight w:val="268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0E5" w:rsidRPr="002E40E5" w:rsidTr="002E40E5">
        <w:trPr>
          <w:trHeight w:val="268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0E5" w:rsidRPr="002E40E5" w:rsidTr="002E40E5">
        <w:trPr>
          <w:trHeight w:val="268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0E5" w:rsidRPr="002E40E5" w:rsidTr="002E40E5">
        <w:trPr>
          <w:trHeight w:val="268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0E5" w:rsidRPr="002E40E5" w:rsidTr="002E40E5">
        <w:trPr>
          <w:trHeight w:val="268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0E5" w:rsidRPr="002E40E5" w:rsidTr="002E40E5">
        <w:trPr>
          <w:trHeight w:val="268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</w:tr>
      <w:tr w:rsidR="002E40E5" w:rsidRPr="002E40E5" w:rsidTr="002E40E5">
        <w:trPr>
          <w:trHeight w:val="268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</w:tr>
      <w:tr w:rsidR="002E40E5" w:rsidRPr="002E40E5" w:rsidTr="002E40E5">
        <w:trPr>
          <w:trHeight w:val="268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</w:tr>
      <w:tr w:rsidR="002E40E5" w:rsidRPr="002E40E5" w:rsidTr="002E40E5">
        <w:trPr>
          <w:trHeight w:val="268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</w:tr>
      <w:tr w:rsidR="002E40E5" w:rsidRPr="002E40E5" w:rsidTr="002E40E5">
        <w:trPr>
          <w:trHeight w:val="268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ORDINADOR (A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E40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ECRETARIA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0E5" w:rsidRPr="002E40E5" w:rsidRDefault="002E40E5" w:rsidP="002E40E5">
            <w:pPr>
              <w:rPr>
                <w:sz w:val="20"/>
                <w:szCs w:val="20"/>
              </w:rPr>
            </w:pPr>
          </w:p>
        </w:tc>
      </w:tr>
    </w:tbl>
    <w:p w:rsidR="00043E64" w:rsidRDefault="00043E64" w:rsidP="002E40E5"/>
    <w:p w:rsidR="00043E64" w:rsidRDefault="00043E64" w:rsidP="002E40E5"/>
    <w:p w:rsidR="00043E64" w:rsidRPr="002E40E5" w:rsidRDefault="00043E64" w:rsidP="002E40E5"/>
    <w:sectPr w:rsidR="00043E64" w:rsidRPr="002E40E5" w:rsidSect="002E40E5">
      <w:headerReference w:type="default" r:id="rId8"/>
      <w:footerReference w:type="default" r:id="rId9"/>
      <w:pgSz w:w="15840" w:h="12240" w:orient="landscape" w:code="1"/>
      <w:pgMar w:top="113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13A" w:rsidRDefault="0059213A" w:rsidP="0036286F">
      <w:r>
        <w:separator/>
      </w:r>
    </w:p>
  </w:endnote>
  <w:endnote w:type="continuationSeparator" w:id="0">
    <w:p w:rsidR="0059213A" w:rsidRDefault="0059213A" w:rsidP="003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54" w:rsidRPr="00BB5924" w:rsidRDefault="003C0B54" w:rsidP="009115D3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C"/>
      </w:rPr>
    </w:pPr>
    <w:r w:rsidRPr="00BB5924">
      <w:rPr>
        <w:sz w:val="18"/>
        <w:szCs w:val="18"/>
      </w:rPr>
      <w:t xml:space="preserve">Página </w:t>
    </w:r>
    <w:r w:rsidR="00F6367B"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PAGE</w:instrText>
    </w:r>
    <w:r w:rsidR="00F6367B" w:rsidRPr="00BB5924">
      <w:rPr>
        <w:b/>
        <w:bCs/>
        <w:sz w:val="18"/>
        <w:szCs w:val="18"/>
        <w:lang w:val="es-EC"/>
      </w:rPr>
      <w:fldChar w:fldCharType="separate"/>
    </w:r>
    <w:r w:rsidR="00B4529D">
      <w:rPr>
        <w:b/>
        <w:bCs/>
        <w:noProof/>
        <w:sz w:val="18"/>
        <w:szCs w:val="18"/>
        <w:lang w:val="es-EC"/>
      </w:rPr>
      <w:t>1</w:t>
    </w:r>
    <w:r w:rsidR="00F6367B" w:rsidRPr="00BB5924">
      <w:rPr>
        <w:b/>
        <w:bCs/>
        <w:sz w:val="18"/>
        <w:szCs w:val="18"/>
        <w:lang w:val="es-EC"/>
      </w:rPr>
      <w:fldChar w:fldCharType="end"/>
    </w:r>
    <w:r w:rsidRPr="00BB5924">
      <w:rPr>
        <w:sz w:val="18"/>
        <w:szCs w:val="18"/>
      </w:rPr>
      <w:t xml:space="preserve"> de </w:t>
    </w:r>
    <w:r w:rsidR="00F6367B"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NUMPAGES</w:instrText>
    </w:r>
    <w:r w:rsidR="00F6367B" w:rsidRPr="00BB5924">
      <w:rPr>
        <w:b/>
        <w:bCs/>
        <w:sz w:val="18"/>
        <w:szCs w:val="18"/>
        <w:lang w:val="es-EC"/>
      </w:rPr>
      <w:fldChar w:fldCharType="separate"/>
    </w:r>
    <w:r w:rsidR="00B4529D">
      <w:rPr>
        <w:b/>
        <w:bCs/>
        <w:noProof/>
        <w:sz w:val="18"/>
        <w:szCs w:val="18"/>
        <w:lang w:val="es-EC"/>
      </w:rPr>
      <w:t>1</w:t>
    </w:r>
    <w:r w:rsidR="00F6367B" w:rsidRPr="00BB5924">
      <w:rPr>
        <w:b/>
        <w:bCs/>
        <w:sz w:val="18"/>
        <w:szCs w:val="18"/>
        <w:lang w:val="es-EC"/>
      </w:rPr>
      <w:fldChar w:fldCharType="end"/>
    </w:r>
  </w:p>
  <w:p w:rsidR="003C0B54" w:rsidRPr="002275C0" w:rsidRDefault="003C0B54" w:rsidP="0036286F">
    <w:pPr>
      <w:tabs>
        <w:tab w:val="center" w:pos="4819"/>
        <w:tab w:val="right" w:pos="9639"/>
      </w:tabs>
      <w:jc w:val="center"/>
      <w:rPr>
        <w:sz w:val="16"/>
        <w:szCs w:val="16"/>
        <w:lang w:val="es-EC"/>
      </w:rPr>
    </w:pPr>
    <w:r w:rsidRPr="002275C0">
      <w:rPr>
        <w:rFonts w:ascii="AENOR Fontana ND" w:hAnsi="AENOR Fontana ND" w:cs="Arial"/>
        <w:b/>
        <w:sz w:val="16"/>
        <w:szCs w:val="16"/>
        <w:lang w:val="es-EC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13A" w:rsidRDefault="0059213A" w:rsidP="0036286F">
      <w:r>
        <w:separator/>
      </w:r>
    </w:p>
  </w:footnote>
  <w:footnote w:type="continuationSeparator" w:id="0">
    <w:p w:rsidR="0059213A" w:rsidRDefault="0059213A" w:rsidP="0036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B54" w:rsidRDefault="003C0B54"/>
  <w:tbl>
    <w:tblPr>
      <w:tblW w:w="13991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26"/>
      <w:gridCol w:w="5710"/>
      <w:gridCol w:w="2952"/>
      <w:gridCol w:w="2503"/>
    </w:tblGrid>
    <w:tr w:rsidR="00D535E8" w:rsidRPr="00AE3CDA" w:rsidTr="00D535E8">
      <w:trPr>
        <w:trHeight w:val="507"/>
      </w:trPr>
      <w:tc>
        <w:tcPr>
          <w:tcW w:w="2835" w:type="dxa"/>
          <w:vMerge w:val="restart"/>
          <w:vAlign w:val="center"/>
        </w:tcPr>
        <w:p w:rsidR="00D535E8" w:rsidRDefault="00D535E8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Calibri"/>
              <w:noProof/>
              <w:lang w:val="es-EC" w:eastAsia="es-EC"/>
            </w:rPr>
            <w:drawing>
              <wp:inline distT="0" distB="0" distL="0" distR="0" wp14:anchorId="54906B47" wp14:editId="43706819">
                <wp:extent cx="837488" cy="842166"/>
                <wp:effectExtent l="0" t="0" r="127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A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593" cy="887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535E8" w:rsidRPr="00AE3CDA" w:rsidRDefault="00D535E8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RACTERIZACIÓN</w:t>
          </w:r>
        </w:p>
      </w:tc>
      <w:tc>
        <w:tcPr>
          <w:tcW w:w="5842" w:type="dxa"/>
          <w:vMerge w:val="restart"/>
          <w:shd w:val="clear" w:color="auto" w:fill="auto"/>
          <w:vAlign w:val="center"/>
        </w:tcPr>
        <w:p w:rsidR="00D535E8" w:rsidRPr="00D535E8" w:rsidRDefault="00D535E8" w:rsidP="000A5C0B">
          <w:pPr>
            <w:pStyle w:val="Encabezado"/>
            <w:rPr>
              <w:rFonts w:ascii="Arial" w:hAnsi="Arial" w:cs="Arial"/>
              <w:b/>
              <w:bCs/>
              <w:sz w:val="18"/>
            </w:rPr>
          </w:pPr>
          <w:r w:rsidRPr="00D535E8">
            <w:rPr>
              <w:rFonts w:ascii="Arial" w:hAnsi="Arial" w:cs="Arial"/>
              <w:b/>
              <w:bCs/>
              <w:sz w:val="18"/>
            </w:rPr>
            <w:t xml:space="preserve">MACRO PROCESO: </w:t>
          </w:r>
          <w:r w:rsidRPr="00D535E8">
            <w:rPr>
              <w:rFonts w:ascii="Arial" w:hAnsi="Arial" w:cs="Arial"/>
              <w:bCs/>
              <w:sz w:val="18"/>
            </w:rPr>
            <w:t>GESTIÓN DE FORMACIÓN</w:t>
          </w:r>
          <w:r w:rsidRPr="00D535E8">
            <w:rPr>
              <w:rFonts w:ascii="Arial" w:hAnsi="Arial" w:cs="Arial"/>
              <w:b/>
              <w:bCs/>
              <w:sz w:val="18"/>
            </w:rPr>
            <w:t xml:space="preserve"> </w:t>
          </w:r>
        </w:p>
        <w:p w:rsidR="00D535E8" w:rsidRPr="00D535E8" w:rsidRDefault="00D535E8" w:rsidP="000A5C0B">
          <w:pPr>
            <w:pStyle w:val="Encabezado"/>
            <w:rPr>
              <w:rFonts w:ascii="Arial" w:hAnsi="Arial" w:cs="Arial"/>
              <w:b/>
              <w:bCs/>
              <w:sz w:val="18"/>
            </w:rPr>
          </w:pPr>
          <w:r w:rsidRPr="00D535E8">
            <w:rPr>
              <w:rFonts w:ascii="Arial" w:hAnsi="Arial" w:cs="Arial"/>
              <w:b/>
              <w:bCs/>
              <w:sz w:val="18"/>
            </w:rPr>
            <w:t xml:space="preserve">PROCESO: </w:t>
          </w:r>
          <w:r w:rsidRPr="00D535E8">
            <w:rPr>
              <w:rFonts w:ascii="Arial" w:hAnsi="Arial" w:cs="Arial"/>
              <w:bCs/>
              <w:sz w:val="18"/>
            </w:rPr>
            <w:t>COORDINACION DE COMPETENCIAS LINGUISTICAS</w:t>
          </w:r>
        </w:p>
        <w:p w:rsidR="00D535E8" w:rsidRPr="003F66C2" w:rsidRDefault="00D535E8" w:rsidP="008149E2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535E8">
            <w:rPr>
              <w:rFonts w:ascii="Arial" w:hAnsi="Arial" w:cs="Arial"/>
              <w:b/>
              <w:bCs/>
              <w:sz w:val="18"/>
            </w:rPr>
            <w:t xml:space="preserve">SUBPROCESO: </w:t>
          </w:r>
          <w:r w:rsidRPr="00D535E8">
            <w:rPr>
              <w:rFonts w:ascii="Arial" w:hAnsi="Arial" w:cs="Arial"/>
              <w:bCs/>
              <w:sz w:val="18"/>
            </w:rPr>
            <w:t>SERVICIO DE TRADUCCIÒN</w:t>
          </w:r>
        </w:p>
      </w:tc>
      <w:tc>
        <w:tcPr>
          <w:tcW w:w="2971" w:type="dxa"/>
          <w:vAlign w:val="center"/>
        </w:tcPr>
        <w:p w:rsidR="00D535E8" w:rsidRPr="004A2702" w:rsidRDefault="00D535E8" w:rsidP="00B613FA">
          <w:pPr>
            <w:pStyle w:val="Ttulo6"/>
            <w:rPr>
              <w:rFonts w:ascii="Arial" w:hAnsi="Arial" w:cs="Arial"/>
              <w:sz w:val="20"/>
            </w:rPr>
          </w:pPr>
          <w:r w:rsidRPr="004A2702">
            <w:rPr>
              <w:rFonts w:ascii="Arial" w:hAnsi="Arial" w:cs="Arial"/>
              <w:sz w:val="20"/>
            </w:rPr>
            <w:t>FECHA</w:t>
          </w:r>
          <w:r>
            <w:rPr>
              <w:rFonts w:ascii="Arial" w:hAnsi="Arial" w:cs="Arial"/>
              <w:sz w:val="20"/>
            </w:rPr>
            <w:t xml:space="preserve">: </w:t>
          </w:r>
          <w:r w:rsidRPr="00C5353B">
            <w:rPr>
              <w:rFonts w:ascii="Arial" w:hAnsi="Arial" w:cs="Arial"/>
              <w:sz w:val="20"/>
            </w:rPr>
            <w:t>01/01/2017</w:t>
          </w:r>
        </w:p>
      </w:tc>
      <w:tc>
        <w:tcPr>
          <w:tcW w:w="2343" w:type="dxa"/>
          <w:vMerge w:val="restart"/>
        </w:tcPr>
        <w:p w:rsidR="00D535E8" w:rsidRDefault="00D535E8" w:rsidP="00B613FA">
          <w:pPr>
            <w:pStyle w:val="Ttulo6"/>
            <w:rPr>
              <w:rFonts w:ascii="Arial" w:hAnsi="Arial" w:cs="Arial"/>
              <w:sz w:val="20"/>
            </w:rPr>
          </w:pPr>
        </w:p>
        <w:p w:rsidR="00D535E8" w:rsidRPr="00D535E8" w:rsidRDefault="00D535E8" w:rsidP="00D535E8">
          <w:pPr>
            <w:rPr>
              <w:lang w:val="es-EC"/>
            </w:rPr>
          </w:pPr>
          <w:r>
            <w:rPr>
              <w:noProof/>
              <w:lang w:val="es-EC" w:eastAsia="es-EC"/>
            </w:rPr>
            <w:drawing>
              <wp:inline distT="0" distB="0" distL="0" distR="0">
                <wp:extent cx="1452252" cy="605105"/>
                <wp:effectExtent l="0" t="0" r="0" b="508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GC (2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975" cy="61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535E8" w:rsidRPr="00AE3CDA" w:rsidTr="00D535E8">
      <w:trPr>
        <w:trHeight w:val="294"/>
      </w:trPr>
      <w:tc>
        <w:tcPr>
          <w:tcW w:w="2835" w:type="dxa"/>
          <w:vMerge/>
        </w:tcPr>
        <w:p w:rsidR="00D535E8" w:rsidRPr="00AE3CDA" w:rsidRDefault="00D535E8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842" w:type="dxa"/>
          <w:vMerge/>
          <w:shd w:val="clear" w:color="auto" w:fill="auto"/>
        </w:tcPr>
        <w:p w:rsidR="00D535E8" w:rsidRPr="00AE3CDA" w:rsidRDefault="00D535E8" w:rsidP="00876BD4">
          <w:pPr>
            <w:pStyle w:val="Encabezado"/>
            <w:rPr>
              <w:rFonts w:ascii="Arial" w:hAnsi="Arial" w:cs="Arial"/>
            </w:rPr>
          </w:pPr>
        </w:p>
      </w:tc>
      <w:tc>
        <w:tcPr>
          <w:tcW w:w="2971" w:type="dxa"/>
          <w:vAlign w:val="center"/>
        </w:tcPr>
        <w:p w:rsidR="00D535E8" w:rsidRPr="004A2702" w:rsidRDefault="00D535E8" w:rsidP="00876BD4">
          <w:pPr>
            <w:pStyle w:val="Encabezado"/>
            <w:rPr>
              <w:rFonts w:ascii="Arial" w:hAnsi="Arial" w:cs="Arial"/>
              <w:sz w:val="20"/>
              <w:u w:val="single"/>
            </w:rPr>
          </w:pPr>
          <w:r>
            <w:rPr>
              <w:rFonts w:ascii="Arial" w:hAnsi="Arial" w:cs="Arial"/>
              <w:b/>
              <w:sz w:val="20"/>
            </w:rPr>
            <w:t>VERSIÓN</w:t>
          </w:r>
          <w:r w:rsidRPr="004A2702">
            <w:rPr>
              <w:rFonts w:ascii="Arial" w:hAnsi="Arial" w:cs="Arial"/>
              <w:b/>
              <w:sz w:val="20"/>
            </w:rPr>
            <w:t xml:space="preserve">: </w:t>
          </w:r>
          <w:r>
            <w:rPr>
              <w:rFonts w:ascii="Arial" w:hAnsi="Arial" w:cs="Arial"/>
              <w:b/>
              <w:sz w:val="20"/>
            </w:rPr>
            <w:t>001</w:t>
          </w:r>
        </w:p>
      </w:tc>
      <w:tc>
        <w:tcPr>
          <w:tcW w:w="2343" w:type="dxa"/>
          <w:vMerge/>
        </w:tcPr>
        <w:p w:rsidR="00D535E8" w:rsidRDefault="00D535E8" w:rsidP="00876BD4">
          <w:pPr>
            <w:pStyle w:val="Encabezado"/>
            <w:rPr>
              <w:rFonts w:ascii="Arial" w:hAnsi="Arial" w:cs="Arial"/>
              <w:b/>
              <w:sz w:val="20"/>
            </w:rPr>
          </w:pPr>
        </w:p>
      </w:tc>
    </w:tr>
    <w:tr w:rsidR="00D535E8" w:rsidRPr="00AE3CDA" w:rsidTr="00D535E8">
      <w:trPr>
        <w:trHeight w:val="179"/>
      </w:trPr>
      <w:tc>
        <w:tcPr>
          <w:tcW w:w="2835" w:type="dxa"/>
          <w:vMerge/>
        </w:tcPr>
        <w:p w:rsidR="00D535E8" w:rsidRPr="00AE3CDA" w:rsidRDefault="00D535E8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842" w:type="dxa"/>
          <w:shd w:val="clear" w:color="auto" w:fill="auto"/>
          <w:vAlign w:val="center"/>
        </w:tcPr>
        <w:p w:rsidR="00D535E8" w:rsidRPr="003F66C2" w:rsidRDefault="00D535E8" w:rsidP="00D535E8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CÓDIGO: </w:t>
          </w:r>
          <w:r w:rsidRPr="00B72DC8">
            <w:rPr>
              <w:rFonts w:ascii="Arial" w:hAnsi="Arial" w:cs="Arial"/>
              <w:bCs/>
              <w:color w:val="000000" w:themeColor="text1"/>
              <w:sz w:val="22"/>
              <w:lang w:val="es-MX"/>
            </w:rPr>
            <w:t>UNACH-</w:t>
          </w:r>
          <w:r>
            <w:rPr>
              <w:rFonts w:ascii="Arial" w:hAnsi="Arial" w:cs="Arial"/>
              <w:bCs/>
              <w:sz w:val="20"/>
            </w:rPr>
            <w:t xml:space="preserve"> RGF-06-02</w:t>
          </w:r>
          <w:r w:rsidR="0051245C">
            <w:rPr>
              <w:rFonts w:ascii="Arial" w:hAnsi="Arial" w:cs="Arial"/>
              <w:bCs/>
              <w:sz w:val="20"/>
            </w:rPr>
            <w:t>.01</w:t>
          </w:r>
        </w:p>
      </w:tc>
      <w:tc>
        <w:tcPr>
          <w:tcW w:w="2971" w:type="dxa"/>
          <w:vMerge w:val="restart"/>
          <w:vAlign w:val="center"/>
        </w:tcPr>
        <w:p w:rsidR="00D535E8" w:rsidRPr="004A2702" w:rsidRDefault="00D535E8" w:rsidP="007C388F">
          <w:pPr>
            <w:pStyle w:val="Ttulo6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ÁGINA: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PAGE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B4529D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t xml:space="preserve"> de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NUMPAGES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B4529D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</w:p>
      </w:tc>
      <w:tc>
        <w:tcPr>
          <w:tcW w:w="2343" w:type="dxa"/>
          <w:vMerge/>
        </w:tcPr>
        <w:p w:rsidR="00D535E8" w:rsidRDefault="00D535E8" w:rsidP="007C388F">
          <w:pPr>
            <w:pStyle w:val="Ttulo6"/>
            <w:rPr>
              <w:rFonts w:ascii="Arial" w:hAnsi="Arial" w:cs="Arial"/>
              <w:sz w:val="20"/>
            </w:rPr>
          </w:pPr>
        </w:p>
      </w:tc>
    </w:tr>
    <w:tr w:rsidR="00D535E8" w:rsidRPr="00AE3CDA" w:rsidTr="00D535E8">
      <w:trPr>
        <w:trHeight w:val="428"/>
      </w:trPr>
      <w:tc>
        <w:tcPr>
          <w:tcW w:w="2835" w:type="dxa"/>
          <w:vMerge/>
        </w:tcPr>
        <w:p w:rsidR="00D535E8" w:rsidRPr="00AE3CDA" w:rsidRDefault="00D535E8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842" w:type="dxa"/>
          <w:shd w:val="clear" w:color="auto" w:fill="auto"/>
          <w:vAlign w:val="center"/>
        </w:tcPr>
        <w:p w:rsidR="00D535E8" w:rsidRPr="00AE3CDA" w:rsidRDefault="00D535E8" w:rsidP="00876BD4">
          <w:pPr>
            <w:pStyle w:val="Encabezado"/>
            <w:rPr>
              <w:rFonts w:ascii="Arial" w:hAnsi="Arial" w:cs="Arial"/>
              <w:b/>
              <w:sz w:val="10"/>
            </w:rPr>
          </w:pP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             </w:t>
          </w:r>
          <w:r w:rsidRPr="00AE3CDA">
            <w:rPr>
              <w:rFonts w:ascii="Arial" w:hAnsi="Arial" w:cs="Arial"/>
              <w:b/>
              <w:sz w:val="12"/>
            </w:rPr>
            <w:t>EN ANALISIS                 BORRADOR</w:t>
          </w:r>
          <w:r>
            <w:rPr>
              <w:rFonts w:ascii="Arial" w:hAnsi="Arial" w:cs="Arial"/>
              <w:b/>
              <w:sz w:val="12"/>
            </w:rPr>
            <w:t xml:space="preserve">                   </w:t>
          </w:r>
          <w:r w:rsidRPr="00AE3CDA">
            <w:rPr>
              <w:rFonts w:ascii="Arial" w:hAnsi="Arial" w:cs="Arial"/>
              <w:b/>
              <w:sz w:val="12"/>
            </w:rPr>
            <w:t>OBSOLETO</w:t>
          </w:r>
        </w:p>
        <w:p w:rsidR="00D535E8" w:rsidRPr="00AE3CDA" w:rsidRDefault="00D535E8" w:rsidP="00876BD4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A5650BC" wp14:editId="6C642B57">
                    <wp:simplePos x="0" y="0"/>
                    <wp:positionH relativeFrom="column">
                      <wp:posOffset>976630</wp:posOffset>
                    </wp:positionH>
                    <wp:positionV relativeFrom="paragraph">
                      <wp:posOffset>24130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13DD6707" id="Rectángulo 7" o:spid="_x0000_s1026" style="position:absolute;margin-left:76.9pt;margin-top:1.9pt;width:12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" fillcolor="red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9DF89C9" wp14:editId="6FB5D47C">
                    <wp:simplePos x="0" y="0"/>
                    <wp:positionH relativeFrom="column">
                      <wp:posOffset>1833880</wp:posOffset>
                    </wp:positionH>
                    <wp:positionV relativeFrom="paragraph">
                      <wp:posOffset>28575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47E6FC46" id="Rectángulo 9" o:spid="_x0000_s1026" style="position:absolute;margin-left:144.4pt;margin-top:2.25pt;width:12.75pt;height: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" fillcolor="white [3212]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DA58B8A" wp14:editId="42E6F597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5D5C395A" id="Rectángulo 8" o:spid="_x0000_s1026" style="position:absolute;margin-left:10.2pt;margin-top:2.45pt;width:12.7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1686E22" wp14:editId="0E55E4BF">
                    <wp:simplePos x="0" y="0"/>
                    <wp:positionH relativeFrom="column">
                      <wp:posOffset>2658110</wp:posOffset>
                    </wp:positionH>
                    <wp:positionV relativeFrom="paragraph">
                      <wp:posOffset>27940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6F557D23" id="Rectángulo 10" o:spid="_x0000_s1026" style="position:absolute;margin-left:209.3pt;margin-top:2.2pt;width:12.7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CdfuOreAAAACAEAAA8AAAAAAAAAAAAAAAAAfgQAAGRycy9kb3du&#10;cmV2LnhtbFBLBQYAAAAABAAEAPMAAACJBQAAAAA=&#10;"/>
                </w:pict>
              </mc:Fallback>
            </mc:AlternateContent>
          </w:r>
        </w:p>
      </w:tc>
      <w:tc>
        <w:tcPr>
          <w:tcW w:w="2971" w:type="dxa"/>
          <w:vMerge/>
          <w:vAlign w:val="center"/>
        </w:tcPr>
        <w:p w:rsidR="00D535E8" w:rsidRPr="00AE3CDA" w:rsidRDefault="00D535E8" w:rsidP="00876BD4">
          <w:pPr>
            <w:pStyle w:val="Ttulo6"/>
            <w:rPr>
              <w:rFonts w:ascii="Arial" w:hAnsi="Arial" w:cs="Arial"/>
            </w:rPr>
          </w:pPr>
        </w:p>
      </w:tc>
      <w:tc>
        <w:tcPr>
          <w:tcW w:w="2343" w:type="dxa"/>
          <w:vMerge/>
        </w:tcPr>
        <w:p w:rsidR="00D535E8" w:rsidRPr="00AE3CDA" w:rsidRDefault="00D535E8" w:rsidP="00876BD4">
          <w:pPr>
            <w:pStyle w:val="Ttulo6"/>
            <w:rPr>
              <w:rFonts w:ascii="Arial" w:hAnsi="Arial" w:cs="Arial"/>
            </w:rPr>
          </w:pPr>
        </w:p>
      </w:tc>
    </w:tr>
  </w:tbl>
  <w:p w:rsidR="003C0B54" w:rsidRDefault="003C0B54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  <w:p w:rsidR="003C0B54" w:rsidRDefault="003C0B54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7CF"/>
    <w:multiLevelType w:val="hybridMultilevel"/>
    <w:tmpl w:val="1F509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5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33E95"/>
    <w:multiLevelType w:val="hybridMultilevel"/>
    <w:tmpl w:val="45228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3BF"/>
    <w:multiLevelType w:val="hybridMultilevel"/>
    <w:tmpl w:val="5ED8D90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2AA7"/>
    <w:multiLevelType w:val="hybridMultilevel"/>
    <w:tmpl w:val="1374AF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E01A6"/>
    <w:multiLevelType w:val="hybridMultilevel"/>
    <w:tmpl w:val="10D40694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4E9F7B15"/>
    <w:multiLevelType w:val="hybridMultilevel"/>
    <w:tmpl w:val="7D907588"/>
    <w:lvl w:ilvl="0" w:tplc="AE603F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6F"/>
    <w:rsid w:val="000105C8"/>
    <w:rsid w:val="00012695"/>
    <w:rsid w:val="00013D90"/>
    <w:rsid w:val="000204AE"/>
    <w:rsid w:val="00022B46"/>
    <w:rsid w:val="00030C02"/>
    <w:rsid w:val="00034D75"/>
    <w:rsid w:val="0003692F"/>
    <w:rsid w:val="00043E64"/>
    <w:rsid w:val="00067785"/>
    <w:rsid w:val="00072A76"/>
    <w:rsid w:val="00097C95"/>
    <w:rsid w:val="000A3DC0"/>
    <w:rsid w:val="000A560E"/>
    <w:rsid w:val="000A5C0B"/>
    <w:rsid w:val="000B56A7"/>
    <w:rsid w:val="000D7C0D"/>
    <w:rsid w:val="000E30AB"/>
    <w:rsid w:val="000F3582"/>
    <w:rsid w:val="00100B51"/>
    <w:rsid w:val="001075A3"/>
    <w:rsid w:val="0011176F"/>
    <w:rsid w:val="001326E1"/>
    <w:rsid w:val="00142B52"/>
    <w:rsid w:val="00157F16"/>
    <w:rsid w:val="00160A71"/>
    <w:rsid w:val="0017397E"/>
    <w:rsid w:val="00173B8C"/>
    <w:rsid w:val="00196934"/>
    <w:rsid w:val="001A4083"/>
    <w:rsid w:val="001B05DD"/>
    <w:rsid w:val="001D27E9"/>
    <w:rsid w:val="001D520B"/>
    <w:rsid w:val="001D759F"/>
    <w:rsid w:val="001E4F42"/>
    <w:rsid w:val="001E71BA"/>
    <w:rsid w:val="001E7BE0"/>
    <w:rsid w:val="00203E55"/>
    <w:rsid w:val="002046F3"/>
    <w:rsid w:val="00210731"/>
    <w:rsid w:val="0021257E"/>
    <w:rsid w:val="00220A2C"/>
    <w:rsid w:val="0023224B"/>
    <w:rsid w:val="00233E2E"/>
    <w:rsid w:val="00241049"/>
    <w:rsid w:val="0024346E"/>
    <w:rsid w:val="00243646"/>
    <w:rsid w:val="00244F4F"/>
    <w:rsid w:val="00266BD0"/>
    <w:rsid w:val="00294155"/>
    <w:rsid w:val="002A1F88"/>
    <w:rsid w:val="002A3289"/>
    <w:rsid w:val="002A5947"/>
    <w:rsid w:val="002B2F53"/>
    <w:rsid w:val="002C74C8"/>
    <w:rsid w:val="002D4628"/>
    <w:rsid w:val="002E40E5"/>
    <w:rsid w:val="002E451B"/>
    <w:rsid w:val="002F08D1"/>
    <w:rsid w:val="003003E7"/>
    <w:rsid w:val="003034D6"/>
    <w:rsid w:val="003247EC"/>
    <w:rsid w:val="003523FE"/>
    <w:rsid w:val="0036286F"/>
    <w:rsid w:val="00362EE7"/>
    <w:rsid w:val="00374DA9"/>
    <w:rsid w:val="00375E37"/>
    <w:rsid w:val="00377779"/>
    <w:rsid w:val="00383F6B"/>
    <w:rsid w:val="003917D8"/>
    <w:rsid w:val="00397B4F"/>
    <w:rsid w:val="00397BB7"/>
    <w:rsid w:val="003A78CB"/>
    <w:rsid w:val="003B1990"/>
    <w:rsid w:val="003B2C22"/>
    <w:rsid w:val="003C0B54"/>
    <w:rsid w:val="003C734C"/>
    <w:rsid w:val="003C7E5C"/>
    <w:rsid w:val="003D2587"/>
    <w:rsid w:val="003D4136"/>
    <w:rsid w:val="003D763D"/>
    <w:rsid w:val="003E21B2"/>
    <w:rsid w:val="0040086E"/>
    <w:rsid w:val="0040364E"/>
    <w:rsid w:val="00404889"/>
    <w:rsid w:val="00407387"/>
    <w:rsid w:val="00411F9F"/>
    <w:rsid w:val="004141E7"/>
    <w:rsid w:val="00414DC1"/>
    <w:rsid w:val="004159EC"/>
    <w:rsid w:val="00420C1F"/>
    <w:rsid w:val="004263E7"/>
    <w:rsid w:val="004432FD"/>
    <w:rsid w:val="00446D6E"/>
    <w:rsid w:val="00447B52"/>
    <w:rsid w:val="004525CD"/>
    <w:rsid w:val="004536AB"/>
    <w:rsid w:val="004607B1"/>
    <w:rsid w:val="00465862"/>
    <w:rsid w:val="00471AD7"/>
    <w:rsid w:val="0047353C"/>
    <w:rsid w:val="004972CF"/>
    <w:rsid w:val="004A32B2"/>
    <w:rsid w:val="004B343D"/>
    <w:rsid w:val="004B3AD4"/>
    <w:rsid w:val="004B3E56"/>
    <w:rsid w:val="004B62E0"/>
    <w:rsid w:val="004C27D3"/>
    <w:rsid w:val="004E0FFB"/>
    <w:rsid w:val="004E7097"/>
    <w:rsid w:val="004F7FA6"/>
    <w:rsid w:val="005064B4"/>
    <w:rsid w:val="0051245C"/>
    <w:rsid w:val="00513294"/>
    <w:rsid w:val="00522E30"/>
    <w:rsid w:val="005313A8"/>
    <w:rsid w:val="00537DB6"/>
    <w:rsid w:val="005449F4"/>
    <w:rsid w:val="00547E9B"/>
    <w:rsid w:val="00550BBE"/>
    <w:rsid w:val="00553382"/>
    <w:rsid w:val="00566FEF"/>
    <w:rsid w:val="00571EE9"/>
    <w:rsid w:val="00581812"/>
    <w:rsid w:val="0059213A"/>
    <w:rsid w:val="0059491A"/>
    <w:rsid w:val="00597D43"/>
    <w:rsid w:val="005A114F"/>
    <w:rsid w:val="005A20F5"/>
    <w:rsid w:val="005A4DB7"/>
    <w:rsid w:val="005B051B"/>
    <w:rsid w:val="005B2A01"/>
    <w:rsid w:val="005B5DDE"/>
    <w:rsid w:val="005C0960"/>
    <w:rsid w:val="005D3E6D"/>
    <w:rsid w:val="00603C33"/>
    <w:rsid w:val="00611420"/>
    <w:rsid w:val="00615946"/>
    <w:rsid w:val="0063001E"/>
    <w:rsid w:val="0063375D"/>
    <w:rsid w:val="00636EEB"/>
    <w:rsid w:val="006428B3"/>
    <w:rsid w:val="00643525"/>
    <w:rsid w:val="00647CB7"/>
    <w:rsid w:val="006516A8"/>
    <w:rsid w:val="006572CE"/>
    <w:rsid w:val="00673E38"/>
    <w:rsid w:val="0068148F"/>
    <w:rsid w:val="00691EFE"/>
    <w:rsid w:val="006A5F54"/>
    <w:rsid w:val="006B6846"/>
    <w:rsid w:val="006D6A71"/>
    <w:rsid w:val="006E219A"/>
    <w:rsid w:val="006E6078"/>
    <w:rsid w:val="006E7682"/>
    <w:rsid w:val="006F4EF4"/>
    <w:rsid w:val="006F5768"/>
    <w:rsid w:val="006F58A5"/>
    <w:rsid w:val="007012C6"/>
    <w:rsid w:val="00717830"/>
    <w:rsid w:val="00721297"/>
    <w:rsid w:val="007224AE"/>
    <w:rsid w:val="00722565"/>
    <w:rsid w:val="00727C58"/>
    <w:rsid w:val="00745890"/>
    <w:rsid w:val="00746D8F"/>
    <w:rsid w:val="00754ADE"/>
    <w:rsid w:val="00756A6C"/>
    <w:rsid w:val="00767151"/>
    <w:rsid w:val="0078128A"/>
    <w:rsid w:val="00784CF6"/>
    <w:rsid w:val="0079226E"/>
    <w:rsid w:val="00796B35"/>
    <w:rsid w:val="007A21D1"/>
    <w:rsid w:val="007A4800"/>
    <w:rsid w:val="007B1BD7"/>
    <w:rsid w:val="007B54B7"/>
    <w:rsid w:val="007C3481"/>
    <w:rsid w:val="007C388F"/>
    <w:rsid w:val="007D509F"/>
    <w:rsid w:val="007E2391"/>
    <w:rsid w:val="007E4D13"/>
    <w:rsid w:val="007E5648"/>
    <w:rsid w:val="007F2B65"/>
    <w:rsid w:val="008061B8"/>
    <w:rsid w:val="008132A9"/>
    <w:rsid w:val="008149E2"/>
    <w:rsid w:val="0082032F"/>
    <w:rsid w:val="0082650F"/>
    <w:rsid w:val="00833A8C"/>
    <w:rsid w:val="00834BD3"/>
    <w:rsid w:val="0084759D"/>
    <w:rsid w:val="00850B41"/>
    <w:rsid w:val="008549DD"/>
    <w:rsid w:val="00856D81"/>
    <w:rsid w:val="008728C6"/>
    <w:rsid w:val="0087552A"/>
    <w:rsid w:val="00876BD4"/>
    <w:rsid w:val="008977B7"/>
    <w:rsid w:val="008A043A"/>
    <w:rsid w:val="008A1556"/>
    <w:rsid w:val="008B2085"/>
    <w:rsid w:val="008B667C"/>
    <w:rsid w:val="008D5FD4"/>
    <w:rsid w:val="008E2E36"/>
    <w:rsid w:val="008E2F78"/>
    <w:rsid w:val="008E6A9E"/>
    <w:rsid w:val="008F201A"/>
    <w:rsid w:val="008F2F11"/>
    <w:rsid w:val="008F477F"/>
    <w:rsid w:val="009115D3"/>
    <w:rsid w:val="00912F10"/>
    <w:rsid w:val="00931C7F"/>
    <w:rsid w:val="00932FD2"/>
    <w:rsid w:val="009345DE"/>
    <w:rsid w:val="0094170E"/>
    <w:rsid w:val="00947B82"/>
    <w:rsid w:val="00960F88"/>
    <w:rsid w:val="0096612A"/>
    <w:rsid w:val="00974EE2"/>
    <w:rsid w:val="009801A9"/>
    <w:rsid w:val="009806D0"/>
    <w:rsid w:val="009813E7"/>
    <w:rsid w:val="009A57C2"/>
    <w:rsid w:val="009C3417"/>
    <w:rsid w:val="009C5900"/>
    <w:rsid w:val="009C5E79"/>
    <w:rsid w:val="00A0059F"/>
    <w:rsid w:val="00A0259C"/>
    <w:rsid w:val="00A046A7"/>
    <w:rsid w:val="00A07247"/>
    <w:rsid w:val="00A07356"/>
    <w:rsid w:val="00A10428"/>
    <w:rsid w:val="00A27866"/>
    <w:rsid w:val="00A37AEB"/>
    <w:rsid w:val="00A513F1"/>
    <w:rsid w:val="00A572B2"/>
    <w:rsid w:val="00A606BC"/>
    <w:rsid w:val="00A627DE"/>
    <w:rsid w:val="00A70040"/>
    <w:rsid w:val="00A86B1B"/>
    <w:rsid w:val="00A93247"/>
    <w:rsid w:val="00A9659A"/>
    <w:rsid w:val="00AA0DBB"/>
    <w:rsid w:val="00AA7C48"/>
    <w:rsid w:val="00AB78F7"/>
    <w:rsid w:val="00B14250"/>
    <w:rsid w:val="00B15FA5"/>
    <w:rsid w:val="00B16AF5"/>
    <w:rsid w:val="00B21C11"/>
    <w:rsid w:val="00B21D94"/>
    <w:rsid w:val="00B22A86"/>
    <w:rsid w:val="00B23365"/>
    <w:rsid w:val="00B25E24"/>
    <w:rsid w:val="00B277D6"/>
    <w:rsid w:val="00B40141"/>
    <w:rsid w:val="00B4529D"/>
    <w:rsid w:val="00B46823"/>
    <w:rsid w:val="00B51073"/>
    <w:rsid w:val="00B51098"/>
    <w:rsid w:val="00B51A30"/>
    <w:rsid w:val="00B613FA"/>
    <w:rsid w:val="00B7030B"/>
    <w:rsid w:val="00B724CF"/>
    <w:rsid w:val="00B72DC8"/>
    <w:rsid w:val="00B73568"/>
    <w:rsid w:val="00B809AC"/>
    <w:rsid w:val="00B8206A"/>
    <w:rsid w:val="00B83251"/>
    <w:rsid w:val="00B97637"/>
    <w:rsid w:val="00B97D9C"/>
    <w:rsid w:val="00BB13A5"/>
    <w:rsid w:val="00BB5924"/>
    <w:rsid w:val="00BB5F33"/>
    <w:rsid w:val="00BB61D8"/>
    <w:rsid w:val="00BC380A"/>
    <w:rsid w:val="00BC5DC9"/>
    <w:rsid w:val="00BE0AF0"/>
    <w:rsid w:val="00BE7FA7"/>
    <w:rsid w:val="00BF3B69"/>
    <w:rsid w:val="00BF550D"/>
    <w:rsid w:val="00C03B8F"/>
    <w:rsid w:val="00C137C6"/>
    <w:rsid w:val="00C17050"/>
    <w:rsid w:val="00C20A60"/>
    <w:rsid w:val="00C274A0"/>
    <w:rsid w:val="00C3701A"/>
    <w:rsid w:val="00C43DE0"/>
    <w:rsid w:val="00C45161"/>
    <w:rsid w:val="00C47614"/>
    <w:rsid w:val="00C5353B"/>
    <w:rsid w:val="00C63534"/>
    <w:rsid w:val="00C83099"/>
    <w:rsid w:val="00C92168"/>
    <w:rsid w:val="00C921B9"/>
    <w:rsid w:val="00C949C1"/>
    <w:rsid w:val="00C94A33"/>
    <w:rsid w:val="00CA14F2"/>
    <w:rsid w:val="00CA17CC"/>
    <w:rsid w:val="00CA1E20"/>
    <w:rsid w:val="00CA227F"/>
    <w:rsid w:val="00CA2280"/>
    <w:rsid w:val="00CA61F1"/>
    <w:rsid w:val="00CA75B1"/>
    <w:rsid w:val="00CB526A"/>
    <w:rsid w:val="00CB5FA0"/>
    <w:rsid w:val="00CC06D0"/>
    <w:rsid w:val="00CD4C72"/>
    <w:rsid w:val="00CD7FC9"/>
    <w:rsid w:val="00CE006D"/>
    <w:rsid w:val="00CE22FC"/>
    <w:rsid w:val="00CE3C51"/>
    <w:rsid w:val="00CF2494"/>
    <w:rsid w:val="00CF374F"/>
    <w:rsid w:val="00CF48FD"/>
    <w:rsid w:val="00CF53B1"/>
    <w:rsid w:val="00D03D80"/>
    <w:rsid w:val="00D15C89"/>
    <w:rsid w:val="00D348A9"/>
    <w:rsid w:val="00D360BD"/>
    <w:rsid w:val="00D40AE8"/>
    <w:rsid w:val="00D535E8"/>
    <w:rsid w:val="00D57EBD"/>
    <w:rsid w:val="00D610EE"/>
    <w:rsid w:val="00D66046"/>
    <w:rsid w:val="00D6752F"/>
    <w:rsid w:val="00D67C81"/>
    <w:rsid w:val="00D72E77"/>
    <w:rsid w:val="00D81E38"/>
    <w:rsid w:val="00D957DD"/>
    <w:rsid w:val="00D9640C"/>
    <w:rsid w:val="00DA204A"/>
    <w:rsid w:val="00DA7CB8"/>
    <w:rsid w:val="00DB1AD0"/>
    <w:rsid w:val="00DB255E"/>
    <w:rsid w:val="00DB26D5"/>
    <w:rsid w:val="00DB311C"/>
    <w:rsid w:val="00DB3C99"/>
    <w:rsid w:val="00DB481B"/>
    <w:rsid w:val="00DC25D3"/>
    <w:rsid w:val="00DC76FA"/>
    <w:rsid w:val="00DE06E8"/>
    <w:rsid w:val="00DE2E1A"/>
    <w:rsid w:val="00DE41BD"/>
    <w:rsid w:val="00DE4C15"/>
    <w:rsid w:val="00DE74EB"/>
    <w:rsid w:val="00DF1F82"/>
    <w:rsid w:val="00E06521"/>
    <w:rsid w:val="00E07876"/>
    <w:rsid w:val="00E176B6"/>
    <w:rsid w:val="00E23B38"/>
    <w:rsid w:val="00E3093F"/>
    <w:rsid w:val="00E35011"/>
    <w:rsid w:val="00E356AD"/>
    <w:rsid w:val="00E401E4"/>
    <w:rsid w:val="00E44B3C"/>
    <w:rsid w:val="00E504E8"/>
    <w:rsid w:val="00E55E35"/>
    <w:rsid w:val="00E56955"/>
    <w:rsid w:val="00E62D5E"/>
    <w:rsid w:val="00E65264"/>
    <w:rsid w:val="00E8348B"/>
    <w:rsid w:val="00E84BDC"/>
    <w:rsid w:val="00EA51B1"/>
    <w:rsid w:val="00EA75A9"/>
    <w:rsid w:val="00EB24FD"/>
    <w:rsid w:val="00EB59FA"/>
    <w:rsid w:val="00EC6144"/>
    <w:rsid w:val="00EE0454"/>
    <w:rsid w:val="00EE3546"/>
    <w:rsid w:val="00EE5CC8"/>
    <w:rsid w:val="00EE7AB9"/>
    <w:rsid w:val="00EF5195"/>
    <w:rsid w:val="00EF65FD"/>
    <w:rsid w:val="00F048E9"/>
    <w:rsid w:val="00F14430"/>
    <w:rsid w:val="00F26134"/>
    <w:rsid w:val="00F31F16"/>
    <w:rsid w:val="00F344D0"/>
    <w:rsid w:val="00F34D14"/>
    <w:rsid w:val="00F46A1B"/>
    <w:rsid w:val="00F56A9F"/>
    <w:rsid w:val="00F6367B"/>
    <w:rsid w:val="00F723A5"/>
    <w:rsid w:val="00F74EFD"/>
    <w:rsid w:val="00F75E4C"/>
    <w:rsid w:val="00F85B10"/>
    <w:rsid w:val="00F87F28"/>
    <w:rsid w:val="00F91F76"/>
    <w:rsid w:val="00FA3827"/>
    <w:rsid w:val="00FA3901"/>
    <w:rsid w:val="00FB3653"/>
    <w:rsid w:val="00FC1DA5"/>
    <w:rsid w:val="00FC4EE5"/>
    <w:rsid w:val="00FC7979"/>
    <w:rsid w:val="00FD144F"/>
    <w:rsid w:val="00FD21F9"/>
    <w:rsid w:val="00FD576F"/>
    <w:rsid w:val="00FD6DC7"/>
    <w:rsid w:val="00FE2965"/>
    <w:rsid w:val="00FE7F9E"/>
    <w:rsid w:val="00FF2249"/>
    <w:rsid w:val="00FF26B9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443B1E1-84AF-428D-9C37-F039003A0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856D81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856D81"/>
    <w:rPr>
      <w:rFonts w:ascii="Verdana" w:eastAsia="Times New Roman" w:hAnsi="Verdana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9891-2629-4896-9308-168316A7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Bermeo</dc:creator>
  <cp:lastModifiedBy>Magy Ullauri</cp:lastModifiedBy>
  <cp:revision>2</cp:revision>
  <cp:lastPrinted>2018-06-05T21:41:00Z</cp:lastPrinted>
  <dcterms:created xsi:type="dcterms:W3CDTF">2019-01-21T17:37:00Z</dcterms:created>
  <dcterms:modified xsi:type="dcterms:W3CDTF">2019-01-21T17:37:00Z</dcterms:modified>
</cp:coreProperties>
</file>